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4587359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55379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55379C">
        <w:rPr>
          <w:b/>
          <w:szCs w:val="22"/>
          <w:highlight w:val="yellow"/>
        </w:rPr>
        <w:t>72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  <w:bookmarkStart w:id="0" w:name="_GoBack"/>
      <w:bookmarkEnd w:id="0"/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3227" w14:textId="77777777" w:rsidR="00E01F30" w:rsidRDefault="00E01F30">
      <w:r>
        <w:separator/>
      </w:r>
    </w:p>
  </w:endnote>
  <w:endnote w:type="continuationSeparator" w:id="0">
    <w:p w14:paraId="293C1AD7" w14:textId="77777777" w:rsidR="00E01F30" w:rsidRDefault="00E0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E868" w14:textId="77777777" w:rsidR="00E01F30" w:rsidRDefault="00E01F30">
      <w:r>
        <w:separator/>
      </w:r>
    </w:p>
  </w:footnote>
  <w:footnote w:type="continuationSeparator" w:id="0">
    <w:p w14:paraId="1B0C83DF" w14:textId="77777777" w:rsidR="00E01F30" w:rsidRDefault="00E0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A699B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5379C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8093B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1F30"/>
    <w:rsid w:val="00E21E28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969D6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56A-4B17-4082-885C-85AB009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19-10-24T05:41:00Z</dcterms:modified>
</cp:coreProperties>
</file>